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ABA" w:rsidRDefault="00E4074A" w:rsidP="001435FA">
      <w:pPr>
        <w:tabs>
          <w:tab w:val="right" w:pos="10318"/>
        </w:tabs>
        <w:spacing w:line="400" w:lineRule="exact"/>
        <w:rPr>
          <w:sz w:val="32"/>
          <w:szCs w:val="32"/>
          <w:u w:val="thick"/>
        </w:rPr>
      </w:pPr>
      <w:r>
        <w:rPr>
          <w:noProof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-581025</wp:posOffset>
                </wp:positionV>
                <wp:extent cx="5343525" cy="924649"/>
                <wp:effectExtent l="0" t="0" r="28575" b="279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92464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56B" w:rsidRPr="00F31FBF" w:rsidRDefault="001C0429" w:rsidP="0003356B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3"/>
                              </w:rPr>
                              <w:t>川崎市</w:t>
                            </w:r>
                            <w:r w:rsidR="000335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3"/>
                              </w:rPr>
                              <w:t>高齢者</w:t>
                            </w:r>
                            <w:r w:rsidR="0003356B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3"/>
                              </w:rPr>
                              <w:t>施設等</w:t>
                            </w:r>
                            <w:r w:rsidR="0003356B" w:rsidRPr="000335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3"/>
                              </w:rPr>
                              <w:t>における自費検査費用補助金</w:t>
                            </w:r>
                            <w:bookmarkStart w:id="0" w:name="_GoBack"/>
                            <w:bookmarkEnd w:id="0"/>
                          </w:p>
                          <w:p w:rsidR="00E4074A" w:rsidRPr="00F31FBF" w:rsidRDefault="00E4074A" w:rsidP="00E4074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3"/>
                              </w:rPr>
                            </w:pPr>
                            <w:r w:rsidRPr="00F31FBF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3"/>
                              </w:rPr>
                              <w:t xml:space="preserve">　</w:t>
                            </w:r>
                            <w:r w:rsidRPr="00F31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3"/>
                              </w:rPr>
                              <w:t>質問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37.5pt;margin-top:-45.75pt;width:420.75pt;height:7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" fillcolor="white [3201]" strokecolor="black [3213]" strokeweight="1pt">
                <v:stroke joinstyle="miter"/>
                <v:textbox>
                  <w:txbxContent>
                    <w:p w:rsidR="0003356B" w:rsidRPr="00F31FBF" w:rsidRDefault="001C0429" w:rsidP="0003356B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3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3"/>
                        </w:rPr>
                        <w:t>川崎市</w:t>
                      </w:r>
                      <w:r w:rsidR="0003356B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3"/>
                        </w:rPr>
                        <w:t>高齢者</w:t>
                      </w:r>
                      <w:r w:rsidR="0003356B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3"/>
                        </w:rPr>
                        <w:t>施設等</w:t>
                      </w:r>
                      <w:r w:rsidR="0003356B" w:rsidRPr="0003356B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3"/>
                        </w:rPr>
                        <w:t>における自費検査費用補助金</w:t>
                      </w:r>
                      <w:bookmarkStart w:id="1" w:name="_GoBack"/>
                      <w:bookmarkEnd w:id="1"/>
                    </w:p>
                    <w:p w:rsidR="00E4074A" w:rsidRPr="00F31FBF" w:rsidRDefault="00E4074A" w:rsidP="00E4074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3"/>
                        </w:rPr>
                      </w:pPr>
                      <w:r w:rsidRPr="00F31FBF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3"/>
                        </w:rPr>
                        <w:t xml:space="preserve">　</w:t>
                      </w:r>
                      <w:r w:rsidRPr="00F31FB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3"/>
                        </w:rPr>
                        <w:t>質問票</w:t>
                      </w:r>
                    </w:p>
                  </w:txbxContent>
                </v:textbox>
              </v:roundrect>
            </w:pict>
          </mc:Fallback>
        </mc:AlternateContent>
      </w:r>
    </w:p>
    <w:p w:rsidR="00E4074A" w:rsidRDefault="00E4074A" w:rsidP="001435FA">
      <w:pPr>
        <w:tabs>
          <w:tab w:val="right" w:pos="10318"/>
        </w:tabs>
        <w:spacing w:line="400" w:lineRule="exact"/>
        <w:rPr>
          <w:sz w:val="32"/>
          <w:szCs w:val="32"/>
          <w:u w:val="thick"/>
        </w:rPr>
      </w:pPr>
    </w:p>
    <w:p w:rsidR="00E4074A" w:rsidRPr="00E4074A" w:rsidRDefault="00E4074A" w:rsidP="00E4074A">
      <w:pPr>
        <w:tabs>
          <w:tab w:val="right" w:pos="10318"/>
        </w:tabs>
        <w:spacing w:line="400" w:lineRule="exact"/>
        <w:ind w:rightChars="-88" w:right="-176" w:firstLineChars="2100" w:firstLine="6720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Pr="001435FA">
        <w:rPr>
          <w:rFonts w:hint="eastAsia"/>
          <w:sz w:val="32"/>
          <w:szCs w:val="32"/>
        </w:rPr>
        <w:t xml:space="preserve">　 年　 月　 日</w:t>
      </w:r>
    </w:p>
    <w:p w:rsidR="00E74764" w:rsidRPr="00E4074A" w:rsidRDefault="00614723" w:rsidP="00E4074A">
      <w:pPr>
        <w:tabs>
          <w:tab w:val="right" w:pos="10318"/>
        </w:tabs>
        <w:spacing w:line="400" w:lineRule="exact"/>
        <w:rPr>
          <w:sz w:val="32"/>
          <w:szCs w:val="32"/>
          <w:u w:val="thick"/>
        </w:rPr>
      </w:pPr>
      <w:r>
        <w:rPr>
          <w:rFonts w:hint="eastAsia"/>
          <w:sz w:val="32"/>
          <w:szCs w:val="32"/>
          <w:u w:val="thick"/>
        </w:rPr>
        <w:t>（宛</w:t>
      </w:r>
      <w:r w:rsidR="00E74764" w:rsidRPr="001435FA">
        <w:rPr>
          <w:rFonts w:hint="eastAsia"/>
          <w:sz w:val="32"/>
          <w:szCs w:val="32"/>
          <w:u w:val="thick"/>
        </w:rPr>
        <w:t>先）川崎市</w:t>
      </w:r>
      <w:r w:rsidR="00E4074A">
        <w:rPr>
          <w:rFonts w:hint="eastAsia"/>
          <w:sz w:val="32"/>
          <w:szCs w:val="32"/>
          <w:u w:val="thick"/>
        </w:rPr>
        <w:t xml:space="preserve">　高齢者事業推進課</w:t>
      </w:r>
      <w:r w:rsidR="00F8028D">
        <w:rPr>
          <w:rFonts w:hint="eastAsia"/>
          <w:sz w:val="32"/>
          <w:szCs w:val="32"/>
          <w:u w:val="thick"/>
        </w:rPr>
        <w:t xml:space="preserve">　事業者指定係</w:t>
      </w:r>
      <w:r w:rsidR="002E488C">
        <w:rPr>
          <w:rFonts w:hint="eastAsia"/>
          <w:sz w:val="32"/>
          <w:szCs w:val="32"/>
          <w:u w:val="thick"/>
        </w:rPr>
        <w:t xml:space="preserve">　</w:t>
      </w:r>
      <w:r w:rsidR="00E4074A">
        <w:rPr>
          <w:rFonts w:hint="eastAsia"/>
          <w:sz w:val="32"/>
          <w:szCs w:val="32"/>
          <w:u w:val="thick"/>
        </w:rPr>
        <w:t>担当</w:t>
      </w:r>
    </w:p>
    <w:p w:rsidR="00F31FBF" w:rsidRDefault="00F31FBF" w:rsidP="001435FA">
      <w:pPr>
        <w:tabs>
          <w:tab w:val="right" w:pos="10318"/>
        </w:tabs>
        <w:spacing w:line="400" w:lineRule="exact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Pr="00F31FBF">
        <w:rPr>
          <w:rFonts w:hint="eastAsia"/>
          <w:b/>
          <w:sz w:val="24"/>
          <w:shd w:val="pct15" w:color="auto" w:fill="FFFFFF"/>
        </w:rPr>
        <w:t>ＦＡＸまたはメールにて送付ください。</w:t>
      </w:r>
    </w:p>
    <w:p w:rsidR="00515ABA" w:rsidRDefault="00515ABA" w:rsidP="001435FA">
      <w:pPr>
        <w:tabs>
          <w:tab w:val="right" w:pos="10318"/>
        </w:tabs>
        <w:spacing w:line="400" w:lineRule="exact"/>
        <w:rPr>
          <w:b/>
          <w:sz w:val="24"/>
        </w:rPr>
      </w:pPr>
      <w:r w:rsidRPr="00515ABA">
        <w:rPr>
          <w:rFonts w:hint="eastAsia"/>
          <w:b/>
          <w:sz w:val="24"/>
        </w:rPr>
        <w:t>〔ＦＡＸ番号：０４４－２００－３９２６〕</w:t>
      </w:r>
    </w:p>
    <w:p w:rsidR="00E4074A" w:rsidRPr="001435FA" w:rsidRDefault="00E4074A" w:rsidP="001435FA">
      <w:pPr>
        <w:tabs>
          <w:tab w:val="right" w:pos="10318"/>
        </w:tabs>
        <w:spacing w:line="400" w:lineRule="exact"/>
        <w:rPr>
          <w:sz w:val="32"/>
          <w:szCs w:val="32"/>
          <w:u w:val="single"/>
        </w:rPr>
      </w:pPr>
      <w:r>
        <w:rPr>
          <w:rFonts w:hint="eastAsia"/>
          <w:b/>
          <w:sz w:val="24"/>
        </w:rPr>
        <w:t>〔メールアドレス</w:t>
      </w:r>
      <w:r w:rsidRPr="00515ABA"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 xml:space="preserve"> </w:t>
      </w:r>
      <w:hyperlink r:id="rId7" w:history="1">
        <w:r w:rsidRPr="008C0243">
          <w:rPr>
            <w:rStyle w:val="aa"/>
            <w:rFonts w:hint="eastAsia"/>
            <w:b/>
            <w:sz w:val="24"/>
          </w:rPr>
          <w:t>40kosui@city.kawa</w:t>
        </w:r>
        <w:r w:rsidRPr="008C0243">
          <w:rPr>
            <w:rStyle w:val="aa"/>
            <w:b/>
            <w:sz w:val="24"/>
          </w:rPr>
          <w:t>saki.jp</w:t>
        </w:r>
      </w:hyperlink>
      <w:r>
        <w:rPr>
          <w:b/>
          <w:sz w:val="24"/>
        </w:rPr>
        <w:t xml:space="preserve"> </w:t>
      </w:r>
      <w:r w:rsidRPr="00515ABA">
        <w:rPr>
          <w:rFonts w:hint="eastAsia"/>
          <w:b/>
          <w:sz w:val="24"/>
        </w:rPr>
        <w:t>〕</w:t>
      </w:r>
    </w:p>
    <w:p w:rsidR="00E74764" w:rsidRPr="00515ABA" w:rsidRDefault="00E74764" w:rsidP="00072AF1">
      <w:pPr>
        <w:spacing w:line="180" w:lineRule="exact"/>
        <w:ind w:rightChars="2749" w:right="5498"/>
        <w:jc w:val="center"/>
        <w:rPr>
          <w:b/>
          <w:sz w:val="24"/>
        </w:rPr>
      </w:pPr>
    </w:p>
    <w:tbl>
      <w:tblPr>
        <w:tblStyle w:val="a3"/>
        <w:tblW w:w="8248" w:type="dxa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418"/>
        <w:gridCol w:w="1700"/>
        <w:gridCol w:w="1154"/>
        <w:gridCol w:w="2563"/>
      </w:tblGrid>
      <w:tr w:rsidR="00E04E94" w:rsidRPr="0088398C" w:rsidTr="00E04E94">
        <w:trPr>
          <w:trHeight w:hRule="exact" w:val="425"/>
          <w:jc w:val="right"/>
        </w:trPr>
        <w:tc>
          <w:tcPr>
            <w:tcW w:w="1413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04E94" w:rsidRPr="0088398C" w:rsidRDefault="00E04E94" w:rsidP="0088398C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B95E0A">
              <w:rPr>
                <w:rFonts w:hint="eastAsia"/>
                <w:spacing w:val="76"/>
                <w:kern w:val="0"/>
                <w:sz w:val="28"/>
                <w:szCs w:val="24"/>
              </w:rPr>
              <w:t>送信</w:t>
            </w:r>
            <w:r w:rsidRPr="00B95E0A">
              <w:rPr>
                <w:rFonts w:hint="eastAsia"/>
                <w:spacing w:val="-1"/>
                <w:kern w:val="0"/>
                <w:sz w:val="28"/>
                <w:szCs w:val="24"/>
              </w:rPr>
              <w:t>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E04E94" w:rsidRPr="0088398C" w:rsidRDefault="00E04E94" w:rsidP="0088398C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E04E94">
              <w:rPr>
                <w:rFonts w:hint="eastAsia"/>
                <w:spacing w:val="45"/>
                <w:kern w:val="0"/>
                <w:sz w:val="24"/>
                <w:szCs w:val="24"/>
              </w:rPr>
              <w:t>事業所</w:t>
            </w:r>
            <w:r w:rsidRPr="00E04E94">
              <w:rPr>
                <w:rFonts w:hint="eastAsia"/>
                <w:spacing w:val="22"/>
                <w:kern w:val="0"/>
                <w:sz w:val="24"/>
                <w:szCs w:val="24"/>
              </w:rPr>
              <w:t>名</w:t>
            </w:r>
          </w:p>
        </w:tc>
        <w:tc>
          <w:tcPr>
            <w:tcW w:w="54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E94" w:rsidRPr="0088398C" w:rsidRDefault="00E04E94" w:rsidP="0088398C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E04E94" w:rsidRPr="0088398C" w:rsidTr="00E04E94">
        <w:trPr>
          <w:trHeight w:hRule="exact" w:val="425"/>
          <w:jc w:val="right"/>
        </w:trPr>
        <w:tc>
          <w:tcPr>
            <w:tcW w:w="141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04E94" w:rsidRPr="0088398C" w:rsidRDefault="00E04E94" w:rsidP="0088398C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E04E94" w:rsidRPr="0032201A" w:rsidRDefault="00E04E94" w:rsidP="0088398C">
            <w:pPr>
              <w:spacing w:line="400" w:lineRule="exact"/>
              <w:jc w:val="center"/>
              <w:rPr>
                <w:spacing w:val="42"/>
                <w:kern w:val="0"/>
                <w:sz w:val="24"/>
                <w:szCs w:val="24"/>
              </w:rPr>
            </w:pPr>
            <w:r w:rsidRPr="0003356B">
              <w:rPr>
                <w:rFonts w:hint="eastAsia"/>
                <w:spacing w:val="2"/>
                <w:w w:val="89"/>
                <w:kern w:val="0"/>
                <w:sz w:val="24"/>
                <w:szCs w:val="24"/>
              </w:rPr>
              <w:t>サービス種</w:t>
            </w:r>
            <w:r w:rsidRPr="0003356B">
              <w:rPr>
                <w:rFonts w:hint="eastAsia"/>
                <w:spacing w:val="-3"/>
                <w:w w:val="89"/>
                <w:kern w:val="0"/>
                <w:sz w:val="24"/>
                <w:szCs w:val="24"/>
              </w:rPr>
              <w:t>類</w:t>
            </w:r>
          </w:p>
        </w:tc>
        <w:tc>
          <w:tcPr>
            <w:tcW w:w="5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E94" w:rsidRPr="0088398C" w:rsidRDefault="00E04E94" w:rsidP="0088398C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E04E94" w:rsidRPr="0088398C" w:rsidTr="00E04E94">
        <w:trPr>
          <w:trHeight w:hRule="exact" w:val="425"/>
          <w:jc w:val="right"/>
        </w:trPr>
        <w:tc>
          <w:tcPr>
            <w:tcW w:w="1413" w:type="dxa"/>
            <w:vMerge/>
            <w:tcBorders>
              <w:left w:val="nil"/>
              <w:right w:val="single" w:sz="12" w:space="0" w:color="auto"/>
            </w:tcBorders>
            <w:tcFitText/>
            <w:vAlign w:val="center"/>
          </w:tcPr>
          <w:p w:rsidR="00E04E94" w:rsidRPr="0088398C" w:rsidRDefault="00E04E94" w:rsidP="0088398C">
            <w:pPr>
              <w:spacing w:line="400" w:lineRule="exact"/>
              <w:jc w:val="center"/>
              <w:rPr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E04E94" w:rsidRPr="0088398C" w:rsidRDefault="00E04E94" w:rsidP="0088398C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E04E94">
              <w:rPr>
                <w:rFonts w:hint="eastAsia"/>
                <w:spacing w:val="45"/>
                <w:kern w:val="0"/>
                <w:sz w:val="24"/>
                <w:szCs w:val="24"/>
              </w:rPr>
              <w:t>質問者</w:t>
            </w:r>
            <w:r w:rsidRPr="00E04E94">
              <w:rPr>
                <w:rFonts w:hint="eastAsia"/>
                <w:spacing w:val="22"/>
                <w:kern w:val="0"/>
                <w:sz w:val="24"/>
                <w:szCs w:val="24"/>
              </w:rPr>
              <w:t>名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E94" w:rsidRPr="0088398C" w:rsidRDefault="00E04E94" w:rsidP="00D45AF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E94" w:rsidRPr="0088398C" w:rsidRDefault="00E04E94" w:rsidP="00DE228D">
            <w:pPr>
              <w:spacing w:line="400" w:lineRule="exact"/>
              <w:rPr>
                <w:sz w:val="24"/>
                <w:szCs w:val="24"/>
              </w:rPr>
            </w:pPr>
            <w:r w:rsidRPr="0003356B">
              <w:rPr>
                <w:rFonts w:hint="eastAsia"/>
                <w:w w:val="86"/>
                <w:kern w:val="0"/>
                <w:sz w:val="24"/>
                <w:szCs w:val="24"/>
                <w:fitText w:val="1040" w:id="1632281089"/>
              </w:rPr>
              <w:t>事業所番</w:t>
            </w:r>
            <w:r w:rsidRPr="0003356B">
              <w:rPr>
                <w:rFonts w:hint="eastAsia"/>
                <w:spacing w:val="4"/>
                <w:w w:val="86"/>
                <w:kern w:val="0"/>
                <w:sz w:val="24"/>
                <w:szCs w:val="24"/>
                <w:fitText w:val="1040" w:id="1632281089"/>
              </w:rPr>
              <w:t>号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E94" w:rsidRPr="0088398C" w:rsidRDefault="00E04E94" w:rsidP="00DE228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E04E94" w:rsidRPr="0088398C" w:rsidTr="00C555C1">
        <w:trPr>
          <w:trHeight w:val="420"/>
          <w:jc w:val="right"/>
        </w:trPr>
        <w:tc>
          <w:tcPr>
            <w:tcW w:w="141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04E94" w:rsidRPr="0088398C" w:rsidRDefault="00E04E94" w:rsidP="0088398C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cFitText/>
            <w:vAlign w:val="center"/>
          </w:tcPr>
          <w:p w:rsidR="00E04E94" w:rsidRPr="0088398C" w:rsidRDefault="00E04E94" w:rsidP="0088398C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E04E94">
              <w:rPr>
                <w:rFonts w:hint="eastAsia"/>
                <w:spacing w:val="390"/>
                <w:kern w:val="0"/>
                <w:sz w:val="24"/>
                <w:szCs w:val="24"/>
              </w:rPr>
              <w:t>電</w:t>
            </w:r>
            <w:r w:rsidRPr="00E04E94">
              <w:rPr>
                <w:rFonts w:hint="eastAsia"/>
                <w:spacing w:val="7"/>
                <w:kern w:val="0"/>
                <w:sz w:val="24"/>
                <w:szCs w:val="24"/>
              </w:rPr>
              <w:t>話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4E94" w:rsidRPr="0088398C" w:rsidRDefault="00E04E94" w:rsidP="0088398C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E04E94" w:rsidRPr="0088398C" w:rsidRDefault="00E04E94" w:rsidP="00E04E94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03356B">
              <w:rPr>
                <w:rFonts w:hint="eastAsia"/>
                <w:spacing w:val="30"/>
                <w:kern w:val="0"/>
                <w:sz w:val="24"/>
                <w:szCs w:val="24"/>
              </w:rPr>
              <w:t>F</w:t>
            </w:r>
            <w:r w:rsidRPr="0003356B">
              <w:rPr>
                <w:spacing w:val="30"/>
                <w:kern w:val="0"/>
                <w:sz w:val="24"/>
                <w:szCs w:val="24"/>
              </w:rPr>
              <w:t>AX</w:t>
            </w:r>
            <w:r w:rsidRPr="0003356B">
              <w:rPr>
                <w:rFonts w:hint="eastAsia"/>
                <w:spacing w:val="30"/>
                <w:kern w:val="0"/>
                <w:sz w:val="24"/>
                <w:szCs w:val="24"/>
              </w:rPr>
              <w:t>番</w:t>
            </w:r>
            <w:r w:rsidRPr="0003356B">
              <w:rPr>
                <w:rFonts w:hint="eastAsia"/>
                <w:spacing w:val="-22"/>
                <w:kern w:val="0"/>
                <w:sz w:val="24"/>
                <w:szCs w:val="24"/>
              </w:rPr>
              <w:t>号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04E94" w:rsidRPr="0088398C" w:rsidRDefault="00E04E94" w:rsidP="0088398C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E04E94" w:rsidRPr="0088398C" w:rsidTr="00C555C1">
        <w:trPr>
          <w:trHeight w:hRule="exact" w:val="420"/>
          <w:jc w:val="right"/>
        </w:trPr>
        <w:tc>
          <w:tcPr>
            <w:tcW w:w="1413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04E94" w:rsidRPr="0088398C" w:rsidRDefault="00E04E94" w:rsidP="0088398C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cFitText/>
            <w:vAlign w:val="center"/>
          </w:tcPr>
          <w:p w:rsidR="00E04E94" w:rsidRPr="00CD45C5" w:rsidRDefault="00E04E94" w:rsidP="0088398C">
            <w:pPr>
              <w:spacing w:line="400" w:lineRule="exact"/>
              <w:jc w:val="center"/>
              <w:rPr>
                <w:spacing w:val="390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E94" w:rsidRPr="0088398C" w:rsidRDefault="00E04E94" w:rsidP="0088398C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FitText/>
            <w:vAlign w:val="center"/>
          </w:tcPr>
          <w:p w:rsidR="00E04E94" w:rsidRPr="0088398C" w:rsidRDefault="00E04E94" w:rsidP="00E04E94">
            <w:pPr>
              <w:spacing w:line="400" w:lineRule="exact"/>
              <w:rPr>
                <w:sz w:val="24"/>
                <w:szCs w:val="24"/>
              </w:rPr>
            </w:pPr>
            <w:r w:rsidRPr="0003356B">
              <w:rPr>
                <w:rFonts w:hint="eastAsia"/>
                <w:w w:val="60"/>
                <w:kern w:val="0"/>
                <w:sz w:val="24"/>
                <w:szCs w:val="24"/>
              </w:rPr>
              <w:t>メールアドレ</w:t>
            </w:r>
            <w:r w:rsidRPr="0003356B">
              <w:rPr>
                <w:rFonts w:hint="eastAsia"/>
                <w:spacing w:val="11"/>
                <w:w w:val="60"/>
                <w:kern w:val="0"/>
                <w:sz w:val="24"/>
                <w:szCs w:val="24"/>
              </w:rPr>
              <w:t>ス</w:t>
            </w:r>
          </w:p>
        </w:tc>
        <w:tc>
          <w:tcPr>
            <w:tcW w:w="2563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E94" w:rsidRPr="0088398C" w:rsidRDefault="00E04E94" w:rsidP="0088398C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88398C" w:rsidRDefault="0088398C" w:rsidP="00B95E0A">
      <w:pPr>
        <w:spacing w:line="180" w:lineRule="exact"/>
      </w:pPr>
    </w:p>
    <w:p w:rsidR="0003356B" w:rsidRDefault="0003356B" w:rsidP="00B95E0A">
      <w:pPr>
        <w:spacing w:line="180" w:lineRule="exact"/>
      </w:pPr>
    </w:p>
    <w:p w:rsidR="0003356B" w:rsidRDefault="0003356B" w:rsidP="00B95E0A">
      <w:pPr>
        <w:spacing w:line="180" w:lineRule="exact"/>
        <w:rPr>
          <w:rFonts w:hint="eastAsia"/>
        </w:rPr>
      </w:pPr>
    </w:p>
    <w:tbl>
      <w:tblPr>
        <w:tblStyle w:val="a3"/>
        <w:tblW w:w="103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9"/>
        <w:gridCol w:w="9204"/>
      </w:tblGrid>
      <w:tr w:rsidR="00F860EB" w:rsidTr="0003356B">
        <w:trPr>
          <w:cantSplit/>
          <w:trHeight w:hRule="exact" w:val="5667"/>
          <w:jc w:val="center"/>
        </w:trPr>
        <w:tc>
          <w:tcPr>
            <w:tcW w:w="113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860EB" w:rsidRDefault="00F860EB" w:rsidP="00993FB7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9204" w:type="dxa"/>
            <w:tcBorders>
              <w:top w:val="single" w:sz="6" w:space="0" w:color="auto"/>
              <w:bottom w:val="single" w:sz="12" w:space="0" w:color="auto"/>
            </w:tcBorders>
          </w:tcPr>
          <w:p w:rsidR="00F860EB" w:rsidRDefault="00F860EB" w:rsidP="00426093"/>
        </w:tc>
      </w:tr>
    </w:tbl>
    <w:p w:rsidR="00B30BFB" w:rsidRDefault="00B30BFB" w:rsidP="00B30BFB">
      <w:pPr>
        <w:spacing w:line="20" w:lineRule="exact"/>
      </w:pPr>
    </w:p>
    <w:sectPr w:rsidR="00B30BFB" w:rsidSect="00E4074A">
      <w:headerReference w:type="default" r:id="rId8"/>
      <w:footerReference w:type="default" r:id="rId9"/>
      <w:pgSz w:w="11906" w:h="16838" w:code="9"/>
      <w:pgMar w:top="1440" w:right="1080" w:bottom="1440" w:left="1080" w:header="567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7BA" w:rsidRDefault="009337BA" w:rsidP="0088398C">
      <w:r>
        <w:separator/>
      </w:r>
    </w:p>
  </w:endnote>
  <w:endnote w:type="continuationSeparator" w:id="0">
    <w:p w:rsidR="009337BA" w:rsidRDefault="009337BA" w:rsidP="0088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06A" w:rsidRDefault="002F706A" w:rsidP="002F706A">
    <w:pPr>
      <w:pStyle w:val="a6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7BA" w:rsidRDefault="009337BA" w:rsidP="0088398C">
      <w:r>
        <w:separator/>
      </w:r>
    </w:p>
  </w:footnote>
  <w:footnote w:type="continuationSeparator" w:id="0">
    <w:p w:rsidR="009337BA" w:rsidRDefault="009337BA" w:rsidP="00883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ABA" w:rsidRDefault="00515ABA" w:rsidP="00B95E0A">
    <w:pPr>
      <w:tabs>
        <w:tab w:val="center" w:pos="5159"/>
        <w:tab w:val="right" w:pos="10318"/>
      </w:tabs>
      <w:spacing w:afterLines="50" w:after="120"/>
      <w:jc w:val="left"/>
    </w:pPr>
  </w:p>
  <w:p w:rsidR="00B95E0A" w:rsidRDefault="00B95E0A" w:rsidP="00B95E0A">
    <w:pPr>
      <w:tabs>
        <w:tab w:val="center" w:pos="5159"/>
        <w:tab w:val="right" w:pos="10318"/>
      </w:tabs>
      <w:spacing w:afterLines="50" w:after="120"/>
      <w:jc w:val="left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764"/>
    <w:rsid w:val="0003356B"/>
    <w:rsid w:val="00072AF1"/>
    <w:rsid w:val="00113338"/>
    <w:rsid w:val="00143419"/>
    <w:rsid w:val="001435FA"/>
    <w:rsid w:val="001463F3"/>
    <w:rsid w:val="001A1552"/>
    <w:rsid w:val="001C0429"/>
    <w:rsid w:val="002E488C"/>
    <w:rsid w:val="002F706A"/>
    <w:rsid w:val="0032201A"/>
    <w:rsid w:val="003F7904"/>
    <w:rsid w:val="00426093"/>
    <w:rsid w:val="004D575D"/>
    <w:rsid w:val="00515ABA"/>
    <w:rsid w:val="00583D20"/>
    <w:rsid w:val="00596FA0"/>
    <w:rsid w:val="00614723"/>
    <w:rsid w:val="0088398C"/>
    <w:rsid w:val="008A0C1B"/>
    <w:rsid w:val="009337BA"/>
    <w:rsid w:val="00993FB7"/>
    <w:rsid w:val="00AB6E86"/>
    <w:rsid w:val="00AD7F7E"/>
    <w:rsid w:val="00B30469"/>
    <w:rsid w:val="00B30BFB"/>
    <w:rsid w:val="00B34EF6"/>
    <w:rsid w:val="00B95E0A"/>
    <w:rsid w:val="00C174EC"/>
    <w:rsid w:val="00C4160E"/>
    <w:rsid w:val="00CD45C5"/>
    <w:rsid w:val="00D45AFD"/>
    <w:rsid w:val="00DC4A9E"/>
    <w:rsid w:val="00DE228D"/>
    <w:rsid w:val="00E04E94"/>
    <w:rsid w:val="00E17924"/>
    <w:rsid w:val="00E4074A"/>
    <w:rsid w:val="00E4226D"/>
    <w:rsid w:val="00E74764"/>
    <w:rsid w:val="00F24B68"/>
    <w:rsid w:val="00F31FBF"/>
    <w:rsid w:val="00F8028D"/>
    <w:rsid w:val="00F860EB"/>
    <w:rsid w:val="00F9263F"/>
    <w:rsid w:val="00FA0964"/>
    <w:rsid w:val="00FA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E70F79"/>
  <w15:docId w15:val="{6F82F1A2-810F-496C-8469-E18788F3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764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39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398C"/>
    <w:rPr>
      <w:sz w:val="20"/>
    </w:rPr>
  </w:style>
  <w:style w:type="paragraph" w:styleId="a6">
    <w:name w:val="footer"/>
    <w:basedOn w:val="a"/>
    <w:link w:val="a7"/>
    <w:uiPriority w:val="99"/>
    <w:unhideWhenUsed/>
    <w:rsid w:val="008839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398C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C416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160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407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40kosui@city.kawasak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52E1-5C21-4C41-9D29-A8F2EA8D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森</dc:creator>
  <cp:keywords/>
  <dc:description/>
  <cp:lastModifiedBy>02007386</cp:lastModifiedBy>
  <cp:revision>22</cp:revision>
  <cp:lastPrinted>2020-06-12T08:37:00Z</cp:lastPrinted>
  <dcterms:created xsi:type="dcterms:W3CDTF">2016-10-13T23:38:00Z</dcterms:created>
  <dcterms:modified xsi:type="dcterms:W3CDTF">2023-01-23T01:43:00Z</dcterms:modified>
</cp:coreProperties>
</file>